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A3D1" w14:textId="783ECE2C" w:rsidR="004B5D2F" w:rsidRPr="004B5D2F" w:rsidRDefault="004B5D2F" w:rsidP="004B5D2F">
      <w:pPr>
        <w:pStyle w:val="a5"/>
        <w:spacing w:after="0"/>
        <w:ind w:right="1760"/>
        <w:jc w:val="both"/>
        <w:rPr>
          <w:rFonts w:ascii="华文中宋" w:eastAsia="华文中宋" w:hAnsi="华文中宋"/>
          <w:spacing w:val="0"/>
          <w:sz w:val="44"/>
          <w:szCs w:val="44"/>
        </w:rPr>
      </w:pPr>
      <w:r w:rsidRPr="003206BB">
        <w:rPr>
          <w:rFonts w:ascii="华文中宋" w:eastAsia="华文中宋" w:hAnsi="华文中宋"/>
          <w:noProof/>
          <w:spacing w:val="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F82D711" wp14:editId="4950CB7C">
            <wp:simplePos x="0" y="0"/>
            <wp:positionH relativeFrom="column">
              <wp:posOffset>-390525</wp:posOffset>
            </wp:positionH>
            <wp:positionV relativeFrom="paragraph">
              <wp:posOffset>28575</wp:posOffset>
            </wp:positionV>
            <wp:extent cx="900000" cy="864000"/>
            <wp:effectExtent l="0" t="0" r="0" b="0"/>
            <wp:wrapNone/>
            <wp:docPr id="15361" name="图片 1" descr="圆形LOGO(DarkBlu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图片 1" descr="圆形LOGO(DarkBlue).pn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2DD">
        <w:rPr>
          <w:rFonts w:ascii="华文中宋" w:eastAsia="华文中宋" w:hAnsi="华文中宋"/>
          <w:noProof/>
          <w:spacing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50A01" wp14:editId="3ED2FBE8">
                <wp:simplePos x="0" y="0"/>
                <wp:positionH relativeFrom="column">
                  <wp:posOffset>4981575</wp:posOffset>
                </wp:positionH>
                <wp:positionV relativeFrom="paragraph">
                  <wp:posOffset>-85724</wp:posOffset>
                </wp:positionV>
                <wp:extent cx="1752600" cy="14706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A9EE" w14:textId="3F16C9AD" w:rsidR="00FA2F62" w:rsidRDefault="00FA2F62" w:rsidP="00FB5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2.25pt;margin-top:-6.75pt;width:138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" fillcolor="white [3201]" stroked="f" strokeweight=".5pt">
                <v:textbox>
                  <w:txbxContent>
                    <w:p w14:paraId="6E07A9EE" w14:textId="3F16C9AD" w:rsidR="00FA2F62" w:rsidRDefault="00FA2F62" w:rsidP="00FB5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6E55430" w14:textId="77777777" w:rsidR="004B5D2F" w:rsidRDefault="004B5D2F" w:rsidP="004B5D2F">
      <w:pPr>
        <w:jc w:val="center"/>
        <w:rPr>
          <w:rFonts w:eastAsia="华文中宋"/>
          <w:spacing w:val="24"/>
          <w:sz w:val="44"/>
        </w:rPr>
      </w:pPr>
      <w:r>
        <w:rPr>
          <w:rFonts w:eastAsia="华文中宋" w:hint="eastAsia"/>
          <w:noProof/>
          <w:spacing w:val="24"/>
          <w:sz w:val="44"/>
        </w:rPr>
        <w:drawing>
          <wp:inline distT="0" distB="0" distL="0" distR="0" wp14:anchorId="6213C0CD" wp14:editId="23129B22">
            <wp:extent cx="1400175" cy="1400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机智能协同系统重点实验室logo(白底)2cm2c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F09A" w14:textId="06DBB21F" w:rsidR="00F24619" w:rsidRDefault="00F24619" w:rsidP="004B5D2F">
      <w:pPr>
        <w:jc w:val="center"/>
        <w:rPr>
          <w:rFonts w:eastAsia="华文中宋"/>
          <w:spacing w:val="24"/>
          <w:sz w:val="44"/>
        </w:rPr>
      </w:pPr>
      <w:r>
        <w:rPr>
          <w:rFonts w:eastAsia="华文中宋" w:hint="eastAsia"/>
          <w:spacing w:val="24"/>
          <w:sz w:val="44"/>
        </w:rPr>
        <w:t>中国科学院</w:t>
      </w:r>
    </w:p>
    <w:p w14:paraId="7B470EDF" w14:textId="77777777" w:rsidR="00F24619" w:rsidRDefault="00F24619" w:rsidP="00F24619">
      <w:pPr>
        <w:jc w:val="center"/>
        <w:rPr>
          <w:rFonts w:eastAsia="华文中宋"/>
          <w:spacing w:val="24"/>
          <w:sz w:val="44"/>
        </w:rPr>
      </w:pPr>
      <w:r>
        <w:rPr>
          <w:rFonts w:eastAsia="华文中宋" w:hint="eastAsia"/>
          <w:spacing w:val="24"/>
          <w:sz w:val="44"/>
        </w:rPr>
        <w:t>人机智能协同系统重点实验室</w:t>
      </w:r>
    </w:p>
    <w:p w14:paraId="7012736D" w14:textId="77777777" w:rsidR="00F24619" w:rsidRDefault="00F24619" w:rsidP="00F24619">
      <w:pPr>
        <w:jc w:val="center"/>
      </w:pPr>
      <w:r>
        <w:rPr>
          <w:rFonts w:eastAsia="华文中宋" w:hint="eastAsia"/>
          <w:spacing w:val="24"/>
          <w:sz w:val="44"/>
        </w:rPr>
        <w:t>开放课题基金申请书</w:t>
      </w:r>
    </w:p>
    <w:p w14:paraId="1F415E21" w14:textId="77777777" w:rsidR="00F24619" w:rsidRDefault="00F24619" w:rsidP="00F24619"/>
    <w:p w14:paraId="29C4DBCD" w14:textId="77777777"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  <w:u w:val="single"/>
        </w:rPr>
      </w:pPr>
      <w:r>
        <w:rPr>
          <w:rFonts w:hint="eastAsia"/>
          <w:sz w:val="32"/>
        </w:rPr>
        <w:t>课题名称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            </w:t>
      </w:r>
    </w:p>
    <w:p w14:paraId="003109B7" w14:textId="77777777"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2"/>
          <w:u w:val="single"/>
        </w:rPr>
      </w:pPr>
      <w:r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请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者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744E5478" w14:textId="77777777" w:rsidR="00F24619" w:rsidRPr="00111CB7" w:rsidRDefault="00F24619" w:rsidP="009A5FF3">
      <w:pPr>
        <w:spacing w:line="480" w:lineRule="auto"/>
        <w:ind w:firstLineChars="500" w:firstLine="1600"/>
        <w:jc w:val="left"/>
        <w:rPr>
          <w:sz w:val="32"/>
          <w:u w:val="single"/>
        </w:rPr>
      </w:pPr>
      <w:r>
        <w:rPr>
          <w:rFonts w:hint="eastAsia"/>
          <w:sz w:val="32"/>
        </w:rPr>
        <w:t>起止年月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7C0B7920" w14:textId="77777777" w:rsidR="00F24619" w:rsidRPr="009D3A40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</w:rPr>
      </w:pPr>
      <w:r>
        <w:rPr>
          <w:rFonts w:hint="eastAsia"/>
          <w:sz w:val="32"/>
        </w:rPr>
        <w:t>工作单位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 w:rsidRPr="009D3A40">
        <w:rPr>
          <w:rFonts w:hint="eastAsia"/>
          <w:sz w:val="30"/>
          <w:szCs w:val="30"/>
          <w:u w:val="single"/>
        </w:rPr>
        <w:t xml:space="preserve">                    </w:t>
      </w:r>
      <w:r>
        <w:rPr>
          <w:rFonts w:hint="eastAsia"/>
          <w:sz w:val="30"/>
          <w:szCs w:val="30"/>
          <w:u w:val="single"/>
        </w:rPr>
        <w:t xml:space="preserve">          </w:t>
      </w:r>
    </w:p>
    <w:p w14:paraId="5F32C0AD" w14:textId="77777777" w:rsidR="00F24619" w:rsidRPr="009D3A40" w:rsidRDefault="00F24619" w:rsidP="009A5FF3">
      <w:pPr>
        <w:spacing w:line="480" w:lineRule="auto"/>
        <w:ind w:firstLineChars="500" w:firstLine="1600"/>
        <w:jc w:val="left"/>
        <w:rPr>
          <w:sz w:val="30"/>
          <w:szCs w:val="30"/>
          <w:u w:val="single"/>
        </w:rPr>
      </w:pPr>
      <w:r>
        <w:rPr>
          <w:rFonts w:hint="eastAsia"/>
          <w:sz w:val="32"/>
        </w:rPr>
        <w:t>通讯地址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</w:t>
      </w:r>
      <w:r w:rsidRPr="009D3A40">
        <w:rPr>
          <w:rFonts w:hint="eastAsia"/>
          <w:sz w:val="30"/>
          <w:szCs w:val="30"/>
          <w:u w:val="single"/>
        </w:rPr>
        <w:t xml:space="preserve">               </w:t>
      </w:r>
      <w:r>
        <w:rPr>
          <w:rFonts w:hint="eastAsia"/>
          <w:sz w:val="30"/>
          <w:szCs w:val="30"/>
          <w:u w:val="single"/>
        </w:rPr>
        <w:t xml:space="preserve">          </w:t>
      </w:r>
    </w:p>
    <w:p w14:paraId="39169706" w14:textId="77777777"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联系电话</w:t>
      </w:r>
      <w:r>
        <w:rPr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32AC836B" w14:textId="77777777"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传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真</w:t>
      </w:r>
      <w:r>
        <w:rPr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1F3A693A" w14:textId="77777777"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sz w:val="32"/>
        </w:rPr>
        <w:t>Email</w:t>
      </w:r>
      <w:r>
        <w:rPr>
          <w:rFonts w:hint="eastAsia"/>
          <w:sz w:val="32"/>
        </w:rPr>
        <w:t xml:space="preserve">   </w:t>
      </w:r>
      <w:r>
        <w:rPr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1EE3A93E" w14:textId="77777777" w:rsidR="00F24619" w:rsidRDefault="00F24619" w:rsidP="009A5FF3">
      <w:pPr>
        <w:spacing w:line="480" w:lineRule="auto"/>
        <w:ind w:firstLineChars="500" w:firstLine="1600"/>
        <w:jc w:val="left"/>
        <w:rPr>
          <w:sz w:val="32"/>
        </w:rPr>
      </w:pPr>
      <w:r>
        <w:rPr>
          <w:rFonts w:hint="eastAsia"/>
          <w:sz w:val="32"/>
        </w:rPr>
        <w:t>申请日期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                           </w:t>
      </w:r>
    </w:p>
    <w:p w14:paraId="74D2B853" w14:textId="30C625CA" w:rsidR="00F24619" w:rsidRDefault="00F24619" w:rsidP="004B5D2F">
      <w:pPr>
        <w:ind w:firstLineChars="281" w:firstLine="899"/>
        <w:rPr>
          <w:sz w:val="32"/>
        </w:rPr>
      </w:pPr>
      <w:r>
        <w:rPr>
          <w:rFonts w:hint="eastAsia"/>
          <w:sz w:val="32"/>
        </w:rPr>
        <w:t xml:space="preserve"> </w:t>
      </w:r>
      <w:r w:rsidRPr="00A63E7D">
        <w:rPr>
          <w:rFonts w:hint="eastAsia"/>
          <w:sz w:val="32"/>
        </w:rPr>
        <w:t xml:space="preserve">                    </w:t>
      </w:r>
    </w:p>
    <w:p w14:paraId="3CA482A9" w14:textId="77777777" w:rsidR="004B5D2F" w:rsidRDefault="004B5D2F" w:rsidP="004B5D2F">
      <w:pPr>
        <w:ind w:firstLineChars="281" w:firstLine="899"/>
        <w:rPr>
          <w:rFonts w:hint="eastAsia"/>
          <w:sz w:val="32"/>
        </w:rPr>
      </w:pPr>
    </w:p>
    <w:p w14:paraId="5BF86386" w14:textId="77777777" w:rsidR="00712822" w:rsidRPr="004B5D2F" w:rsidRDefault="00712822" w:rsidP="004B5D2F">
      <w:pPr>
        <w:ind w:firstLineChars="281" w:firstLine="899"/>
        <w:rPr>
          <w:sz w:val="32"/>
        </w:rPr>
      </w:pPr>
      <w:bookmarkStart w:id="0" w:name="_GoBack"/>
      <w:bookmarkEnd w:id="0"/>
    </w:p>
    <w:p w14:paraId="52F6443C" w14:textId="77777777" w:rsidR="00F24619" w:rsidRDefault="00F24619" w:rsidP="00F2461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简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表</w:t>
      </w:r>
    </w:p>
    <w:tbl>
      <w:tblPr>
        <w:tblpPr w:leftFromText="180" w:rightFromText="180" w:vertAnchor="text" w:horzAnchor="page" w:tblpX="1266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081"/>
        <w:gridCol w:w="544"/>
        <w:gridCol w:w="270"/>
        <w:gridCol w:w="587"/>
        <w:gridCol w:w="147"/>
        <w:gridCol w:w="831"/>
        <w:gridCol w:w="587"/>
        <w:gridCol w:w="298"/>
        <w:gridCol w:w="530"/>
        <w:gridCol w:w="266"/>
        <w:gridCol w:w="1849"/>
        <w:gridCol w:w="520"/>
        <w:gridCol w:w="497"/>
      </w:tblGrid>
      <w:tr w:rsidR="00F24619" w14:paraId="5A45C2F6" w14:textId="77777777" w:rsidTr="009A5FF3">
        <w:trPr>
          <w:trHeight w:val="578"/>
        </w:trPr>
        <w:tc>
          <w:tcPr>
            <w:tcW w:w="1740" w:type="dxa"/>
          </w:tcPr>
          <w:p w14:paraId="4CA483D8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申请者姓名</w:t>
            </w:r>
          </w:p>
        </w:tc>
        <w:tc>
          <w:tcPr>
            <w:tcW w:w="1625" w:type="dxa"/>
            <w:gridSpan w:val="2"/>
          </w:tcPr>
          <w:p w14:paraId="5E62CB56" w14:textId="77777777" w:rsidR="00F24619" w:rsidRPr="00183EF6" w:rsidRDefault="00F24619" w:rsidP="00626B90">
            <w:pPr>
              <w:spacing w:line="400" w:lineRule="exact"/>
              <w:rPr>
                <w:b/>
                <w:sz w:val="18"/>
              </w:rPr>
            </w:pPr>
          </w:p>
        </w:tc>
        <w:tc>
          <w:tcPr>
            <w:tcW w:w="857" w:type="dxa"/>
            <w:gridSpan w:val="2"/>
          </w:tcPr>
          <w:p w14:paraId="0F1F823B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性别</w:t>
            </w:r>
          </w:p>
        </w:tc>
        <w:tc>
          <w:tcPr>
            <w:tcW w:w="978" w:type="dxa"/>
            <w:gridSpan w:val="2"/>
          </w:tcPr>
          <w:p w14:paraId="46D3B8B2" w14:textId="77777777" w:rsidR="00F24619" w:rsidRPr="00183EF6" w:rsidRDefault="00F24619" w:rsidP="00626B9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885" w:type="dxa"/>
            <w:gridSpan w:val="2"/>
          </w:tcPr>
          <w:p w14:paraId="43616566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年龄</w:t>
            </w:r>
          </w:p>
        </w:tc>
        <w:tc>
          <w:tcPr>
            <w:tcW w:w="796" w:type="dxa"/>
            <w:gridSpan w:val="2"/>
          </w:tcPr>
          <w:p w14:paraId="0A7BC0A4" w14:textId="77777777" w:rsidR="00F24619" w:rsidRPr="00183EF6" w:rsidRDefault="00F24619" w:rsidP="00626B9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849" w:type="dxa"/>
          </w:tcPr>
          <w:p w14:paraId="489A0B1A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职称</w:t>
            </w:r>
            <w:r w:rsidRPr="00197F7D">
              <w:rPr>
                <w:rFonts w:hint="eastAsia"/>
                <w:szCs w:val="21"/>
              </w:rPr>
              <w:t>(</w:t>
            </w:r>
            <w:r w:rsidRPr="00197F7D">
              <w:rPr>
                <w:rFonts w:hint="eastAsia"/>
                <w:szCs w:val="21"/>
              </w:rPr>
              <w:t>或学位</w:t>
            </w:r>
            <w:r w:rsidRPr="00197F7D">
              <w:rPr>
                <w:rFonts w:hint="eastAsia"/>
                <w:szCs w:val="21"/>
              </w:rPr>
              <w:t>)</w:t>
            </w:r>
          </w:p>
        </w:tc>
        <w:tc>
          <w:tcPr>
            <w:tcW w:w="1017" w:type="dxa"/>
            <w:gridSpan w:val="2"/>
          </w:tcPr>
          <w:p w14:paraId="58A8AEC6" w14:textId="77777777" w:rsidR="00F24619" w:rsidRPr="00183EF6" w:rsidRDefault="00F24619" w:rsidP="00626B9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</w:tr>
      <w:tr w:rsidR="00F24619" w14:paraId="5038E1EA" w14:textId="77777777" w:rsidTr="009A5FF3">
        <w:trPr>
          <w:cantSplit/>
          <w:trHeight w:val="378"/>
        </w:trPr>
        <w:tc>
          <w:tcPr>
            <w:tcW w:w="1740" w:type="dxa"/>
          </w:tcPr>
          <w:p w14:paraId="415539D3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课题名称</w:t>
            </w:r>
          </w:p>
        </w:tc>
        <w:tc>
          <w:tcPr>
            <w:tcW w:w="8007" w:type="dxa"/>
            <w:gridSpan w:val="13"/>
          </w:tcPr>
          <w:p w14:paraId="7D98210D" w14:textId="77777777" w:rsidR="00F24619" w:rsidRPr="00183EF6" w:rsidRDefault="00F24619" w:rsidP="00626B90">
            <w:pPr>
              <w:spacing w:line="400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F24619" w14:paraId="56537D50" w14:textId="77777777" w:rsidTr="009A5FF3">
        <w:trPr>
          <w:cantSplit/>
          <w:trHeight w:val="578"/>
        </w:trPr>
        <w:tc>
          <w:tcPr>
            <w:tcW w:w="1740" w:type="dxa"/>
          </w:tcPr>
          <w:p w14:paraId="313FA0F4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起止日期</w:t>
            </w:r>
          </w:p>
        </w:tc>
        <w:tc>
          <w:tcPr>
            <w:tcW w:w="8007" w:type="dxa"/>
            <w:gridSpan w:val="13"/>
          </w:tcPr>
          <w:p w14:paraId="710E8D66" w14:textId="77777777" w:rsidR="00F24619" w:rsidRPr="00183EF6" w:rsidRDefault="00F24619" w:rsidP="00626B90">
            <w:pPr>
              <w:spacing w:line="400" w:lineRule="exact"/>
              <w:jc w:val="left"/>
              <w:rPr>
                <w:b/>
                <w:sz w:val="18"/>
              </w:rPr>
            </w:pPr>
          </w:p>
        </w:tc>
      </w:tr>
      <w:tr w:rsidR="00F24619" w:rsidRPr="00381789" w14:paraId="0806660E" w14:textId="77777777" w:rsidTr="009A5FF3">
        <w:trPr>
          <w:cantSplit/>
          <w:trHeight w:val="1024"/>
        </w:trPr>
        <w:tc>
          <w:tcPr>
            <w:tcW w:w="1740" w:type="dxa"/>
          </w:tcPr>
          <w:p w14:paraId="5BFB3842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申请经费</w:t>
            </w:r>
          </w:p>
          <w:p w14:paraId="4FAA1FC8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总</w:t>
            </w:r>
            <w:r w:rsidRPr="00197F7D">
              <w:rPr>
                <w:rFonts w:hint="eastAsia"/>
                <w:szCs w:val="21"/>
              </w:rPr>
              <w:t xml:space="preserve">    </w:t>
            </w:r>
            <w:r w:rsidRPr="00197F7D">
              <w:rPr>
                <w:rFonts w:hint="eastAsia"/>
                <w:szCs w:val="21"/>
              </w:rPr>
              <w:t>额</w:t>
            </w:r>
          </w:p>
        </w:tc>
        <w:tc>
          <w:tcPr>
            <w:tcW w:w="2629" w:type="dxa"/>
            <w:gridSpan w:val="5"/>
          </w:tcPr>
          <w:p w14:paraId="4C921366" w14:textId="77777777" w:rsidR="00F24619" w:rsidRPr="00183EF6" w:rsidRDefault="00F24619" w:rsidP="00626B90">
            <w:pPr>
              <w:spacing w:line="400" w:lineRule="exact"/>
              <w:jc w:val="left"/>
              <w:rPr>
                <w:b/>
                <w:sz w:val="18"/>
              </w:rPr>
            </w:pPr>
          </w:p>
        </w:tc>
        <w:tc>
          <w:tcPr>
            <w:tcW w:w="2246" w:type="dxa"/>
            <w:gridSpan w:val="4"/>
          </w:tcPr>
          <w:p w14:paraId="1AFEFE6F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其他经费</w:t>
            </w:r>
          </w:p>
          <w:p w14:paraId="43739BA6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来</w:t>
            </w:r>
            <w:r w:rsidRPr="00197F7D">
              <w:rPr>
                <w:rFonts w:hint="eastAsia"/>
                <w:szCs w:val="21"/>
              </w:rPr>
              <w:t xml:space="preserve">    </w:t>
            </w:r>
            <w:r w:rsidRPr="00197F7D">
              <w:rPr>
                <w:rFonts w:hint="eastAsia"/>
                <w:szCs w:val="21"/>
              </w:rPr>
              <w:t>源</w:t>
            </w:r>
          </w:p>
        </w:tc>
        <w:tc>
          <w:tcPr>
            <w:tcW w:w="3132" w:type="dxa"/>
            <w:gridSpan w:val="4"/>
          </w:tcPr>
          <w:p w14:paraId="45271967" w14:textId="77777777" w:rsidR="00F24619" w:rsidRPr="00183EF6" w:rsidRDefault="00F24619" w:rsidP="00626B9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</w:tr>
      <w:tr w:rsidR="00F24619" w14:paraId="418C1C1F" w14:textId="77777777" w:rsidTr="009A5FF3">
        <w:trPr>
          <w:cantSplit/>
          <w:trHeight w:val="578"/>
        </w:trPr>
        <w:tc>
          <w:tcPr>
            <w:tcW w:w="1740" w:type="dxa"/>
            <w:vMerge w:val="restart"/>
          </w:tcPr>
          <w:p w14:paraId="7885CE32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课</w:t>
            </w:r>
          </w:p>
          <w:p w14:paraId="40444D53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题</w:t>
            </w:r>
          </w:p>
          <w:p w14:paraId="1757380E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申</w:t>
            </w:r>
          </w:p>
          <w:p w14:paraId="080E2ED5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请</w:t>
            </w:r>
          </w:p>
          <w:p w14:paraId="23274845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人</w:t>
            </w:r>
          </w:p>
          <w:p w14:paraId="350C3CF5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员</w:t>
            </w:r>
          </w:p>
        </w:tc>
        <w:tc>
          <w:tcPr>
            <w:tcW w:w="1081" w:type="dxa"/>
          </w:tcPr>
          <w:p w14:paraId="318B5E31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姓名</w:t>
            </w:r>
          </w:p>
        </w:tc>
        <w:tc>
          <w:tcPr>
            <w:tcW w:w="814" w:type="dxa"/>
            <w:gridSpan w:val="2"/>
          </w:tcPr>
          <w:p w14:paraId="4AA959D0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性别</w:t>
            </w:r>
          </w:p>
        </w:tc>
        <w:tc>
          <w:tcPr>
            <w:tcW w:w="734" w:type="dxa"/>
            <w:gridSpan w:val="2"/>
          </w:tcPr>
          <w:p w14:paraId="5DE75C7F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年龄</w:t>
            </w:r>
          </w:p>
        </w:tc>
        <w:tc>
          <w:tcPr>
            <w:tcW w:w="1418" w:type="dxa"/>
            <w:gridSpan w:val="2"/>
          </w:tcPr>
          <w:p w14:paraId="0FD46F79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职称</w:t>
            </w:r>
          </w:p>
        </w:tc>
        <w:tc>
          <w:tcPr>
            <w:tcW w:w="3463" w:type="dxa"/>
            <w:gridSpan w:val="5"/>
          </w:tcPr>
          <w:p w14:paraId="63C527AE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单</w:t>
            </w:r>
            <w:r w:rsidRPr="00197F7D">
              <w:rPr>
                <w:szCs w:val="21"/>
              </w:rPr>
              <w:t xml:space="preserve">    </w:t>
            </w:r>
            <w:r w:rsidRPr="00197F7D">
              <w:rPr>
                <w:rFonts w:hint="eastAsia"/>
                <w:szCs w:val="21"/>
              </w:rPr>
              <w:t>位</w:t>
            </w:r>
          </w:p>
        </w:tc>
        <w:tc>
          <w:tcPr>
            <w:tcW w:w="497" w:type="dxa"/>
          </w:tcPr>
          <w:p w14:paraId="1D903D4B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签章</w:t>
            </w:r>
          </w:p>
        </w:tc>
      </w:tr>
      <w:tr w:rsidR="00F24619" w14:paraId="40CBA32C" w14:textId="77777777" w:rsidTr="009A5FF3">
        <w:trPr>
          <w:cantSplit/>
          <w:trHeight w:val="501"/>
        </w:trPr>
        <w:tc>
          <w:tcPr>
            <w:tcW w:w="1740" w:type="dxa"/>
            <w:vMerge/>
          </w:tcPr>
          <w:p w14:paraId="371F9BBE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52A690A1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5B074AB3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41C9A98B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7079FE47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131CE042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55D3FE32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14:paraId="19CCEB2E" w14:textId="77777777" w:rsidTr="009A5FF3">
        <w:trPr>
          <w:cantSplit/>
          <w:trHeight w:val="206"/>
        </w:trPr>
        <w:tc>
          <w:tcPr>
            <w:tcW w:w="1740" w:type="dxa"/>
            <w:vMerge/>
          </w:tcPr>
          <w:p w14:paraId="5F3FB51C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2A13E31E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57FCB79C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151CC0FA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0B24007A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7F3310FF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65200E2E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14:paraId="30CF800C" w14:textId="77777777" w:rsidTr="009A5FF3">
        <w:trPr>
          <w:cantSplit/>
          <w:trHeight w:val="206"/>
        </w:trPr>
        <w:tc>
          <w:tcPr>
            <w:tcW w:w="1740" w:type="dxa"/>
            <w:vMerge/>
          </w:tcPr>
          <w:p w14:paraId="65670FD6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3DD77390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0D792798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7BF0A23F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598D3549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194208AA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15531EC1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14:paraId="68E9C359" w14:textId="77777777" w:rsidTr="009A5FF3">
        <w:trPr>
          <w:cantSplit/>
          <w:trHeight w:val="206"/>
        </w:trPr>
        <w:tc>
          <w:tcPr>
            <w:tcW w:w="1740" w:type="dxa"/>
            <w:vMerge/>
          </w:tcPr>
          <w:p w14:paraId="23700D19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1CB34F87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25FEA08C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3461DEAC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29A82EB9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34153890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2D27BF7C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14:paraId="791A6A4F" w14:textId="77777777" w:rsidTr="009A5FF3">
        <w:trPr>
          <w:cantSplit/>
          <w:trHeight w:val="206"/>
        </w:trPr>
        <w:tc>
          <w:tcPr>
            <w:tcW w:w="1740" w:type="dxa"/>
            <w:vMerge/>
          </w:tcPr>
          <w:p w14:paraId="6AF81C39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4B5FB051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30FBE5C6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4AAAA84F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1007AE34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11B2A9A8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0E233E51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14:paraId="076FD0F1" w14:textId="77777777" w:rsidTr="009A5FF3">
        <w:trPr>
          <w:cantSplit/>
          <w:trHeight w:val="76"/>
        </w:trPr>
        <w:tc>
          <w:tcPr>
            <w:tcW w:w="1740" w:type="dxa"/>
            <w:vMerge/>
          </w:tcPr>
          <w:p w14:paraId="056D6472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1" w:type="dxa"/>
          </w:tcPr>
          <w:p w14:paraId="50B313BF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814" w:type="dxa"/>
            <w:gridSpan w:val="2"/>
          </w:tcPr>
          <w:p w14:paraId="01097848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gridSpan w:val="2"/>
          </w:tcPr>
          <w:p w14:paraId="6358193A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45CCB351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3463" w:type="dxa"/>
            <w:gridSpan w:val="5"/>
          </w:tcPr>
          <w:p w14:paraId="59080949" w14:textId="77777777" w:rsidR="00F24619" w:rsidRPr="004911A1" w:rsidRDefault="00F24619" w:rsidP="00626B90">
            <w:pPr>
              <w:rPr>
                <w:sz w:val="15"/>
                <w:szCs w:val="15"/>
              </w:rPr>
            </w:pPr>
          </w:p>
        </w:tc>
        <w:tc>
          <w:tcPr>
            <w:tcW w:w="497" w:type="dxa"/>
          </w:tcPr>
          <w:p w14:paraId="24590DB6" w14:textId="77777777" w:rsidR="00F24619" w:rsidRPr="004911A1" w:rsidRDefault="00F24619" w:rsidP="00626B90">
            <w:pPr>
              <w:spacing w:line="400" w:lineRule="exact"/>
              <w:rPr>
                <w:szCs w:val="21"/>
              </w:rPr>
            </w:pPr>
          </w:p>
        </w:tc>
      </w:tr>
      <w:tr w:rsidR="00F24619" w:rsidRPr="00063D97" w14:paraId="525493B8" w14:textId="77777777" w:rsidTr="009A5FF3">
        <w:trPr>
          <w:trHeight w:val="3666"/>
        </w:trPr>
        <w:tc>
          <w:tcPr>
            <w:tcW w:w="1740" w:type="dxa"/>
          </w:tcPr>
          <w:p w14:paraId="67AF6E83" w14:textId="77777777" w:rsidR="00F24619" w:rsidRDefault="00F24619" w:rsidP="00626B90">
            <w:pPr>
              <w:spacing w:line="240" w:lineRule="exact"/>
              <w:jc w:val="center"/>
              <w:rPr>
                <w:sz w:val="18"/>
              </w:rPr>
            </w:pPr>
          </w:p>
          <w:p w14:paraId="502F83EF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197F7D">
              <w:rPr>
                <w:rFonts w:hint="eastAsia"/>
                <w:szCs w:val="21"/>
              </w:rPr>
              <w:t>研</w:t>
            </w:r>
            <w:proofErr w:type="gramEnd"/>
          </w:p>
          <w:p w14:paraId="49E55AB0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究</w:t>
            </w:r>
          </w:p>
          <w:p w14:paraId="7ED4FD3B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内</w:t>
            </w:r>
          </w:p>
          <w:p w14:paraId="4C03C4D5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容</w:t>
            </w:r>
          </w:p>
          <w:p w14:paraId="47A2F7B8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和</w:t>
            </w:r>
          </w:p>
          <w:p w14:paraId="52062D9A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意</w:t>
            </w:r>
          </w:p>
          <w:p w14:paraId="52104C07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义</w:t>
            </w:r>
          </w:p>
          <w:p w14:paraId="564195A3" w14:textId="77777777" w:rsidR="00F24619" w:rsidRDefault="00F24619" w:rsidP="00626B90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007" w:type="dxa"/>
            <w:gridSpan w:val="13"/>
          </w:tcPr>
          <w:p w14:paraId="6E5221B7" w14:textId="77777777" w:rsidR="00F24619" w:rsidRDefault="00F24619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5FE452C1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554797E5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369B079B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747F8FDC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5CBEE0DC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1C52E04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4831DFB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5521E772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10B8E246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1FCD5373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3072936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64C4CC90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6CE8A93F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34B1B62C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0A67933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D844A62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47265590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4AD457D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64F8D86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54F52199" w14:textId="77777777" w:rsidR="009A5FF3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  <w:p w14:paraId="2D167A0A" w14:textId="77777777" w:rsidR="009A5FF3" w:rsidRPr="00063D97" w:rsidRDefault="009A5FF3" w:rsidP="00626B90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</w:tc>
      </w:tr>
      <w:tr w:rsidR="00F24619" w14:paraId="374689CD" w14:textId="77777777" w:rsidTr="009A5FF3">
        <w:trPr>
          <w:trHeight w:val="3586"/>
        </w:trPr>
        <w:tc>
          <w:tcPr>
            <w:tcW w:w="1740" w:type="dxa"/>
          </w:tcPr>
          <w:p w14:paraId="11B3DBA1" w14:textId="77777777" w:rsidR="00F24619" w:rsidRDefault="00F24619" w:rsidP="00626B90">
            <w:pPr>
              <w:spacing w:line="240" w:lineRule="exact"/>
              <w:jc w:val="center"/>
              <w:rPr>
                <w:sz w:val="18"/>
              </w:rPr>
            </w:pPr>
          </w:p>
          <w:p w14:paraId="3BFD648A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预</w:t>
            </w:r>
          </w:p>
          <w:p w14:paraId="0306CCB1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期</w:t>
            </w:r>
          </w:p>
          <w:p w14:paraId="36E74B83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成</w:t>
            </w:r>
          </w:p>
          <w:p w14:paraId="6248B6AF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果</w:t>
            </w:r>
          </w:p>
          <w:p w14:paraId="1A953D1B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与</w:t>
            </w:r>
          </w:p>
          <w:p w14:paraId="6A55ED01" w14:textId="77777777" w:rsidR="00F24619" w:rsidRPr="00197F7D" w:rsidRDefault="00F24619" w:rsidP="00626B90">
            <w:pPr>
              <w:spacing w:line="400" w:lineRule="exact"/>
              <w:jc w:val="center"/>
              <w:rPr>
                <w:szCs w:val="21"/>
              </w:rPr>
            </w:pPr>
            <w:r w:rsidRPr="00197F7D">
              <w:rPr>
                <w:rFonts w:hint="eastAsia"/>
                <w:szCs w:val="21"/>
              </w:rPr>
              <w:t>意</w:t>
            </w:r>
          </w:p>
          <w:p w14:paraId="7D72220A" w14:textId="77777777" w:rsidR="00F24619" w:rsidRDefault="00F24619" w:rsidP="00626B90">
            <w:pPr>
              <w:spacing w:line="400" w:lineRule="exact"/>
              <w:jc w:val="center"/>
              <w:rPr>
                <w:sz w:val="18"/>
              </w:rPr>
            </w:pPr>
            <w:r w:rsidRPr="00197F7D">
              <w:rPr>
                <w:rFonts w:hint="eastAsia"/>
                <w:szCs w:val="21"/>
              </w:rPr>
              <w:t>义</w:t>
            </w:r>
          </w:p>
        </w:tc>
        <w:tc>
          <w:tcPr>
            <w:tcW w:w="8007" w:type="dxa"/>
            <w:gridSpan w:val="13"/>
          </w:tcPr>
          <w:p w14:paraId="2A1084EF" w14:textId="77777777" w:rsidR="00F24619" w:rsidRDefault="00F24619" w:rsidP="00626B90">
            <w:pPr>
              <w:rPr>
                <w:sz w:val="18"/>
              </w:rPr>
            </w:pPr>
          </w:p>
          <w:p w14:paraId="56C88569" w14:textId="77777777" w:rsidR="009A5FF3" w:rsidRDefault="009A5FF3" w:rsidP="00626B90">
            <w:pPr>
              <w:rPr>
                <w:sz w:val="18"/>
              </w:rPr>
            </w:pPr>
          </w:p>
          <w:p w14:paraId="65B2FD03" w14:textId="77777777" w:rsidR="009A5FF3" w:rsidRDefault="009A5FF3" w:rsidP="00626B90">
            <w:pPr>
              <w:rPr>
                <w:sz w:val="18"/>
              </w:rPr>
            </w:pPr>
          </w:p>
          <w:p w14:paraId="1EA13D33" w14:textId="77777777" w:rsidR="009A5FF3" w:rsidRDefault="009A5FF3" w:rsidP="00626B90">
            <w:pPr>
              <w:rPr>
                <w:sz w:val="18"/>
              </w:rPr>
            </w:pPr>
          </w:p>
          <w:p w14:paraId="2AB59097" w14:textId="77777777" w:rsidR="009A5FF3" w:rsidRDefault="009A5FF3" w:rsidP="00626B90">
            <w:pPr>
              <w:rPr>
                <w:sz w:val="18"/>
              </w:rPr>
            </w:pPr>
          </w:p>
          <w:p w14:paraId="1278BA23" w14:textId="77777777" w:rsidR="009A5FF3" w:rsidRDefault="009A5FF3" w:rsidP="00626B90">
            <w:pPr>
              <w:rPr>
                <w:sz w:val="18"/>
              </w:rPr>
            </w:pPr>
          </w:p>
          <w:p w14:paraId="3C899CEB" w14:textId="77777777" w:rsidR="009A5FF3" w:rsidRDefault="009A5FF3" w:rsidP="00626B90">
            <w:pPr>
              <w:rPr>
                <w:sz w:val="18"/>
              </w:rPr>
            </w:pPr>
          </w:p>
          <w:p w14:paraId="0655B2CD" w14:textId="77777777" w:rsidR="009A5FF3" w:rsidRDefault="009A5FF3" w:rsidP="00626B90">
            <w:pPr>
              <w:rPr>
                <w:sz w:val="18"/>
              </w:rPr>
            </w:pPr>
          </w:p>
          <w:p w14:paraId="20B90444" w14:textId="77777777" w:rsidR="009A5FF3" w:rsidRDefault="009A5FF3" w:rsidP="00626B90">
            <w:pPr>
              <w:rPr>
                <w:sz w:val="18"/>
              </w:rPr>
            </w:pPr>
          </w:p>
          <w:p w14:paraId="74E57B78" w14:textId="77777777" w:rsidR="009A5FF3" w:rsidRDefault="009A5FF3" w:rsidP="00626B90">
            <w:pPr>
              <w:rPr>
                <w:sz w:val="18"/>
              </w:rPr>
            </w:pPr>
          </w:p>
          <w:p w14:paraId="22BE9179" w14:textId="77777777" w:rsidR="009A5FF3" w:rsidRDefault="009A5FF3" w:rsidP="00626B90">
            <w:pPr>
              <w:rPr>
                <w:sz w:val="18"/>
              </w:rPr>
            </w:pPr>
          </w:p>
          <w:p w14:paraId="03DF9193" w14:textId="77777777" w:rsidR="009A5FF3" w:rsidRDefault="009A5FF3" w:rsidP="00626B90">
            <w:pPr>
              <w:rPr>
                <w:sz w:val="18"/>
              </w:rPr>
            </w:pPr>
          </w:p>
          <w:p w14:paraId="32E053E0" w14:textId="77777777" w:rsidR="009A5FF3" w:rsidRDefault="009A5FF3" w:rsidP="00626B90">
            <w:pPr>
              <w:rPr>
                <w:sz w:val="18"/>
              </w:rPr>
            </w:pPr>
          </w:p>
          <w:p w14:paraId="62FE76F0" w14:textId="77777777" w:rsidR="009A5FF3" w:rsidRDefault="009A5FF3" w:rsidP="00626B90">
            <w:pPr>
              <w:rPr>
                <w:sz w:val="18"/>
              </w:rPr>
            </w:pPr>
          </w:p>
          <w:p w14:paraId="5725C8BA" w14:textId="77777777" w:rsidR="009A5FF3" w:rsidRDefault="009A5FF3" w:rsidP="00626B90">
            <w:pPr>
              <w:rPr>
                <w:sz w:val="18"/>
              </w:rPr>
            </w:pPr>
          </w:p>
          <w:p w14:paraId="5F9264DB" w14:textId="77777777" w:rsidR="009A5FF3" w:rsidRDefault="009A5FF3" w:rsidP="00626B90">
            <w:pPr>
              <w:rPr>
                <w:sz w:val="18"/>
              </w:rPr>
            </w:pPr>
          </w:p>
          <w:p w14:paraId="0E3404DF" w14:textId="77777777" w:rsidR="009A5FF3" w:rsidRDefault="009A5FF3" w:rsidP="00626B90">
            <w:pPr>
              <w:rPr>
                <w:sz w:val="18"/>
              </w:rPr>
            </w:pPr>
          </w:p>
          <w:p w14:paraId="7CAB9448" w14:textId="77777777" w:rsidR="009A5FF3" w:rsidRDefault="009A5FF3" w:rsidP="00626B90">
            <w:pPr>
              <w:rPr>
                <w:sz w:val="18"/>
              </w:rPr>
            </w:pPr>
          </w:p>
          <w:p w14:paraId="5D6493FA" w14:textId="77777777" w:rsidR="009A5FF3" w:rsidRDefault="009A5FF3" w:rsidP="00626B90">
            <w:pPr>
              <w:rPr>
                <w:sz w:val="18"/>
              </w:rPr>
            </w:pPr>
          </w:p>
          <w:p w14:paraId="768DC764" w14:textId="77777777" w:rsidR="009A5FF3" w:rsidRDefault="009A5FF3" w:rsidP="00626B90">
            <w:pPr>
              <w:rPr>
                <w:sz w:val="18"/>
              </w:rPr>
            </w:pPr>
          </w:p>
          <w:p w14:paraId="382744E9" w14:textId="77777777" w:rsidR="009A5FF3" w:rsidRDefault="009A5FF3" w:rsidP="00626B90">
            <w:pPr>
              <w:rPr>
                <w:sz w:val="18"/>
              </w:rPr>
            </w:pPr>
          </w:p>
          <w:p w14:paraId="558B629A" w14:textId="77777777" w:rsidR="009A5FF3" w:rsidRDefault="009A5FF3" w:rsidP="00626B90">
            <w:pPr>
              <w:rPr>
                <w:sz w:val="18"/>
              </w:rPr>
            </w:pPr>
          </w:p>
          <w:p w14:paraId="5F52A47B" w14:textId="77777777" w:rsidR="009A5FF3" w:rsidRDefault="009A5FF3" w:rsidP="00626B90">
            <w:pPr>
              <w:rPr>
                <w:sz w:val="18"/>
              </w:rPr>
            </w:pPr>
          </w:p>
          <w:p w14:paraId="007CEA2A" w14:textId="77777777" w:rsidR="009A5FF3" w:rsidRDefault="009A5FF3" w:rsidP="00626B90">
            <w:pPr>
              <w:rPr>
                <w:sz w:val="18"/>
              </w:rPr>
            </w:pPr>
          </w:p>
          <w:p w14:paraId="532FFAD0" w14:textId="77777777" w:rsidR="009A5FF3" w:rsidRDefault="009A5FF3" w:rsidP="00626B90">
            <w:pPr>
              <w:rPr>
                <w:sz w:val="18"/>
              </w:rPr>
            </w:pPr>
          </w:p>
          <w:p w14:paraId="72B5E82F" w14:textId="77777777" w:rsidR="009A5FF3" w:rsidRDefault="009A5FF3" w:rsidP="00626B90">
            <w:pPr>
              <w:rPr>
                <w:sz w:val="18"/>
              </w:rPr>
            </w:pPr>
          </w:p>
          <w:p w14:paraId="47994A96" w14:textId="77777777" w:rsidR="009A5FF3" w:rsidRDefault="009A5FF3" w:rsidP="00626B90">
            <w:pPr>
              <w:rPr>
                <w:sz w:val="18"/>
              </w:rPr>
            </w:pPr>
          </w:p>
          <w:p w14:paraId="5ECF2B8A" w14:textId="77777777" w:rsidR="009A5FF3" w:rsidRDefault="009A5FF3" w:rsidP="00626B90">
            <w:pPr>
              <w:rPr>
                <w:sz w:val="18"/>
              </w:rPr>
            </w:pPr>
          </w:p>
          <w:p w14:paraId="4CC63F2C" w14:textId="77777777" w:rsidR="009A5FF3" w:rsidRDefault="009A5FF3" w:rsidP="00626B90">
            <w:pPr>
              <w:rPr>
                <w:sz w:val="18"/>
              </w:rPr>
            </w:pPr>
          </w:p>
          <w:p w14:paraId="6C72665B" w14:textId="77777777" w:rsidR="009A5FF3" w:rsidRDefault="009A5FF3" w:rsidP="00626B90">
            <w:pPr>
              <w:rPr>
                <w:sz w:val="18"/>
              </w:rPr>
            </w:pPr>
          </w:p>
          <w:p w14:paraId="7BCD960F" w14:textId="77777777" w:rsidR="009A5FF3" w:rsidRDefault="009A5FF3" w:rsidP="00626B90">
            <w:pPr>
              <w:rPr>
                <w:sz w:val="18"/>
              </w:rPr>
            </w:pPr>
          </w:p>
          <w:p w14:paraId="1902B7F6" w14:textId="77777777" w:rsidR="009A5FF3" w:rsidRDefault="009A5FF3" w:rsidP="00626B90">
            <w:pPr>
              <w:rPr>
                <w:sz w:val="18"/>
              </w:rPr>
            </w:pPr>
          </w:p>
          <w:p w14:paraId="18580B3F" w14:textId="77777777" w:rsidR="009A5FF3" w:rsidRDefault="009A5FF3" w:rsidP="00626B90">
            <w:pPr>
              <w:rPr>
                <w:sz w:val="18"/>
              </w:rPr>
            </w:pPr>
          </w:p>
          <w:p w14:paraId="04B4302E" w14:textId="77777777" w:rsidR="009A5FF3" w:rsidRDefault="009A5FF3" w:rsidP="00626B90">
            <w:pPr>
              <w:rPr>
                <w:sz w:val="18"/>
              </w:rPr>
            </w:pPr>
          </w:p>
          <w:p w14:paraId="0FA90258" w14:textId="77777777" w:rsidR="009A5FF3" w:rsidRDefault="009A5FF3" w:rsidP="00626B90">
            <w:pPr>
              <w:rPr>
                <w:sz w:val="18"/>
              </w:rPr>
            </w:pPr>
          </w:p>
          <w:p w14:paraId="61CBB532" w14:textId="77777777" w:rsidR="009A5FF3" w:rsidRDefault="009A5FF3" w:rsidP="00626B90">
            <w:pPr>
              <w:rPr>
                <w:sz w:val="18"/>
              </w:rPr>
            </w:pPr>
          </w:p>
          <w:p w14:paraId="5EF32717" w14:textId="77777777" w:rsidR="009A5FF3" w:rsidRDefault="009A5FF3" w:rsidP="00626B90">
            <w:pPr>
              <w:rPr>
                <w:sz w:val="18"/>
              </w:rPr>
            </w:pPr>
          </w:p>
          <w:p w14:paraId="312F74B9" w14:textId="77777777" w:rsidR="009A5FF3" w:rsidRDefault="009A5FF3" w:rsidP="00626B90">
            <w:pPr>
              <w:rPr>
                <w:sz w:val="18"/>
              </w:rPr>
            </w:pPr>
          </w:p>
          <w:p w14:paraId="1E90E24E" w14:textId="77777777" w:rsidR="009A5FF3" w:rsidRDefault="009A5FF3" w:rsidP="00626B90">
            <w:pPr>
              <w:rPr>
                <w:sz w:val="18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24619" w14:paraId="214213B2" w14:textId="77777777" w:rsidTr="009A5FF3">
        <w:trPr>
          <w:trHeight w:val="13121"/>
        </w:trPr>
        <w:tc>
          <w:tcPr>
            <w:tcW w:w="9639" w:type="dxa"/>
          </w:tcPr>
          <w:p w14:paraId="2821518B" w14:textId="77777777" w:rsidR="00F24619" w:rsidRDefault="00F24619" w:rsidP="00626B90">
            <w:pPr>
              <w:spacing w:line="240" w:lineRule="exact"/>
              <w:rPr>
                <w:sz w:val="18"/>
              </w:rPr>
            </w:pPr>
          </w:p>
        </w:tc>
      </w:tr>
    </w:tbl>
    <w:p w14:paraId="7EFA511A" w14:textId="77777777" w:rsidR="00F24619" w:rsidRPr="00197F7D" w:rsidRDefault="00F24619" w:rsidP="00F24619"/>
    <w:p w14:paraId="03A0F922" w14:textId="33B06B9B" w:rsidR="00E116FC" w:rsidRPr="00BE0453" w:rsidRDefault="00E116FC" w:rsidP="00F24619">
      <w:pPr>
        <w:jc w:val="center"/>
        <w:rPr>
          <w:rFonts w:ascii="宋体" w:hAnsi="宋体"/>
          <w:sz w:val="24"/>
        </w:rPr>
      </w:pPr>
    </w:p>
    <w:sectPr w:rsidR="00E116FC" w:rsidRPr="00BE0453" w:rsidSect="002D239F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25BC" w14:textId="77777777" w:rsidR="00241E78" w:rsidRDefault="00241E78" w:rsidP="00197F7D">
      <w:r>
        <w:separator/>
      </w:r>
    </w:p>
  </w:endnote>
  <w:endnote w:type="continuationSeparator" w:id="0">
    <w:p w14:paraId="72FDE089" w14:textId="77777777" w:rsidR="00241E78" w:rsidRDefault="00241E78" w:rsidP="001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8AE3" w14:textId="77777777" w:rsidR="00241E78" w:rsidRDefault="00241E78" w:rsidP="00197F7D">
      <w:r>
        <w:separator/>
      </w:r>
    </w:p>
  </w:footnote>
  <w:footnote w:type="continuationSeparator" w:id="0">
    <w:p w14:paraId="06A099C0" w14:textId="77777777" w:rsidR="00241E78" w:rsidRDefault="00241E78" w:rsidP="0019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9D43" w14:textId="77777777" w:rsidR="006727BF" w:rsidRDefault="00241E78">
    <w:pPr>
      <w:pStyle w:val="a3"/>
    </w:pPr>
    <w:r>
      <w:rPr>
        <w:noProof/>
      </w:rPr>
      <w:pict w14:anchorId="1D32E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1" o:spid="_x0000_s2050" type="#_x0000_t75" style="position:absolute;left:0;text-align:left;margin-left:0;margin-top:0;width:450.2pt;height:441.2pt;z-index:-251657216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E32D2" w14:textId="723BC837" w:rsidR="006727BF" w:rsidRPr="00BE77A3" w:rsidRDefault="00241E78" w:rsidP="00BE77A3">
    <w:pPr>
      <w:pStyle w:val="a3"/>
      <w:jc w:val="right"/>
    </w:pPr>
    <w:r>
      <w:rPr>
        <w:noProof/>
      </w:rPr>
      <w:pict w14:anchorId="445BE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2" o:spid="_x0000_s2051" type="#_x0000_t75" style="position:absolute;left:0;text-align:left;margin-left:0;margin-top:0;width:450.2pt;height:441.2pt;z-index:-251656192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  <w:r w:rsidR="00BE77A3" w:rsidRPr="00BE77A3">
      <w:rPr>
        <w:rFonts w:hint="eastAsia"/>
      </w:rPr>
      <w:t>中国科学院人机智能协同系统重点实验室开放课题</w:t>
    </w:r>
    <w:r w:rsidR="00F24619">
      <w:rPr>
        <w:rFonts w:hint="eastAsia"/>
      </w:rPr>
      <w:t>基金</w:t>
    </w:r>
    <w:r w:rsidR="004F0207">
      <w:rPr>
        <w:rFonts w:hint="eastAsia"/>
      </w:rPr>
      <w:t>申请</w:t>
    </w:r>
    <w:r w:rsidR="003A55AB">
      <w:rPr>
        <w:rFonts w:hint="eastAsia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F5F1" w14:textId="77777777" w:rsidR="006727BF" w:rsidRDefault="00241E78">
    <w:pPr>
      <w:pStyle w:val="a3"/>
    </w:pPr>
    <w:r>
      <w:rPr>
        <w:noProof/>
      </w:rPr>
      <w:pict w14:anchorId="15B8C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0" o:spid="_x0000_s2049" type="#_x0000_t75" style="position:absolute;left:0;text-align:left;margin-left:0;margin-top:0;width:450.2pt;height:441.2pt;z-index:-251658240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31B8"/>
    <w:multiLevelType w:val="hybridMultilevel"/>
    <w:tmpl w:val="426A68AA"/>
    <w:lvl w:ilvl="0" w:tplc="ADBCA6F8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53E13"/>
    <w:multiLevelType w:val="hybridMultilevel"/>
    <w:tmpl w:val="375E6F98"/>
    <w:lvl w:ilvl="0" w:tplc="4A8C3B38">
      <w:start w:val="1"/>
      <w:numFmt w:val="lowerLetter"/>
      <w:lvlText w:val="%1、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2">
    <w:nsid w:val="6E2D0A8A"/>
    <w:multiLevelType w:val="hybridMultilevel"/>
    <w:tmpl w:val="8158B4DC"/>
    <w:lvl w:ilvl="0" w:tplc="95C64B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8FD26">
      <w:start w:val="1"/>
      <w:numFmt w:val="japaneseCounting"/>
      <w:lvlText w:val="%2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DFC067C2">
      <w:start w:val="1"/>
      <w:numFmt w:val="decimal"/>
      <w:lvlText w:val="%3、"/>
      <w:lvlJc w:val="left"/>
      <w:pPr>
        <w:tabs>
          <w:tab w:val="num" w:pos="1637"/>
        </w:tabs>
        <w:ind w:left="1637" w:hanging="360"/>
      </w:pPr>
      <w:rPr>
        <w:rFonts w:ascii="宋体" w:eastAsia="宋体" w:hAnsi="宋体" w:cs="Times New Roman"/>
      </w:rPr>
    </w:lvl>
    <w:lvl w:ilvl="3" w:tplc="DD0A66B4">
      <w:start w:val="1"/>
      <w:numFmt w:val="lowerLetter"/>
      <w:lvlText w:val="%4、"/>
      <w:lvlJc w:val="left"/>
      <w:pPr>
        <w:ind w:left="1637" w:hanging="360"/>
      </w:pPr>
      <w:rPr>
        <w:rFonts w:ascii="宋体" w:eastAsia="宋体" w:hAnsi="宋体"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23"/>
    <w:rsid w:val="000006FD"/>
    <w:rsid w:val="000218F8"/>
    <w:rsid w:val="000240F6"/>
    <w:rsid w:val="000642DC"/>
    <w:rsid w:val="000B7B36"/>
    <w:rsid w:val="000F1D74"/>
    <w:rsid w:val="00197F7D"/>
    <w:rsid w:val="001A63D5"/>
    <w:rsid w:val="001E50A3"/>
    <w:rsid w:val="00206018"/>
    <w:rsid w:val="00241E78"/>
    <w:rsid w:val="00295C19"/>
    <w:rsid w:val="002D239F"/>
    <w:rsid w:val="002D3091"/>
    <w:rsid w:val="002E5C7B"/>
    <w:rsid w:val="002E7DE0"/>
    <w:rsid w:val="002F0DA1"/>
    <w:rsid w:val="002F2D7C"/>
    <w:rsid w:val="002F438A"/>
    <w:rsid w:val="003453BC"/>
    <w:rsid w:val="00352EE0"/>
    <w:rsid w:val="003535DB"/>
    <w:rsid w:val="00387D2C"/>
    <w:rsid w:val="003A3419"/>
    <w:rsid w:val="003A55AB"/>
    <w:rsid w:val="003C2487"/>
    <w:rsid w:val="003D14DB"/>
    <w:rsid w:val="00447178"/>
    <w:rsid w:val="004B1FD8"/>
    <w:rsid w:val="004B5D2F"/>
    <w:rsid w:val="004F0207"/>
    <w:rsid w:val="004F263F"/>
    <w:rsid w:val="00510B16"/>
    <w:rsid w:val="00512B5E"/>
    <w:rsid w:val="0055196C"/>
    <w:rsid w:val="00562758"/>
    <w:rsid w:val="00574E07"/>
    <w:rsid w:val="00581A78"/>
    <w:rsid w:val="00581ACF"/>
    <w:rsid w:val="0059402B"/>
    <w:rsid w:val="00635794"/>
    <w:rsid w:val="00665068"/>
    <w:rsid w:val="00665176"/>
    <w:rsid w:val="006727BF"/>
    <w:rsid w:val="006D0EA9"/>
    <w:rsid w:val="00712822"/>
    <w:rsid w:val="00751ADB"/>
    <w:rsid w:val="007C0F05"/>
    <w:rsid w:val="00835143"/>
    <w:rsid w:val="00851B63"/>
    <w:rsid w:val="00900534"/>
    <w:rsid w:val="00904F21"/>
    <w:rsid w:val="009052DD"/>
    <w:rsid w:val="00910D5B"/>
    <w:rsid w:val="0097205A"/>
    <w:rsid w:val="00993323"/>
    <w:rsid w:val="009A5FF3"/>
    <w:rsid w:val="009F172B"/>
    <w:rsid w:val="00A226EC"/>
    <w:rsid w:val="00A63E7D"/>
    <w:rsid w:val="00AC383F"/>
    <w:rsid w:val="00B101AE"/>
    <w:rsid w:val="00B25EE6"/>
    <w:rsid w:val="00B70613"/>
    <w:rsid w:val="00BE0453"/>
    <w:rsid w:val="00BE77A3"/>
    <w:rsid w:val="00C00692"/>
    <w:rsid w:val="00CA64AB"/>
    <w:rsid w:val="00CB7F7D"/>
    <w:rsid w:val="00CC6EE4"/>
    <w:rsid w:val="00CD0474"/>
    <w:rsid w:val="00CE0A93"/>
    <w:rsid w:val="00DC2CFD"/>
    <w:rsid w:val="00DC3568"/>
    <w:rsid w:val="00DF0661"/>
    <w:rsid w:val="00E00C1F"/>
    <w:rsid w:val="00E116FC"/>
    <w:rsid w:val="00E62EE2"/>
    <w:rsid w:val="00EA6C34"/>
    <w:rsid w:val="00EE0096"/>
    <w:rsid w:val="00F04AA3"/>
    <w:rsid w:val="00F24619"/>
    <w:rsid w:val="00F35777"/>
    <w:rsid w:val="00F610D7"/>
    <w:rsid w:val="00F61C06"/>
    <w:rsid w:val="00F77D39"/>
    <w:rsid w:val="00FA2F62"/>
    <w:rsid w:val="00FA6F4A"/>
    <w:rsid w:val="00FB5C75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3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F7D"/>
    <w:rPr>
      <w:sz w:val="18"/>
      <w:szCs w:val="18"/>
    </w:rPr>
  </w:style>
  <w:style w:type="paragraph" w:customStyle="1" w:styleId="a5">
    <w:name w:val="日程表标题"/>
    <w:basedOn w:val="a"/>
    <w:link w:val="Char1"/>
    <w:rsid w:val="00E116FC"/>
    <w:pPr>
      <w:widowControl/>
      <w:spacing w:before="100" w:beforeAutospacing="1" w:after="240"/>
      <w:jc w:val="center"/>
    </w:pPr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Char1">
    <w:name w:val="日程表标题 Char"/>
    <w:basedOn w:val="a0"/>
    <w:link w:val="a5"/>
    <w:rsid w:val="00E116FC"/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a6">
    <w:name w:val="日程表正文"/>
    <w:basedOn w:val="a0"/>
    <w:rsid w:val="00E116FC"/>
    <w:rPr>
      <w:rFonts w:eastAsia="宋体"/>
      <w:color w:val="000000"/>
      <w:sz w:val="21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A2F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F6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517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66517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6517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65176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51B6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E0096"/>
    <w:rPr>
      <w:strike w:val="0"/>
      <w:dstrike w:val="0"/>
      <w:color w:val="3894C1"/>
      <w:u w:val="none"/>
      <w:effect w:val="none"/>
    </w:rPr>
  </w:style>
  <w:style w:type="paragraph" w:customStyle="1" w:styleId="p0">
    <w:name w:val="p0"/>
    <w:basedOn w:val="a"/>
    <w:rsid w:val="003A34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F7D"/>
    <w:rPr>
      <w:sz w:val="18"/>
      <w:szCs w:val="18"/>
    </w:rPr>
  </w:style>
  <w:style w:type="paragraph" w:customStyle="1" w:styleId="a5">
    <w:name w:val="日程表标题"/>
    <w:basedOn w:val="a"/>
    <w:link w:val="Char1"/>
    <w:rsid w:val="00E116FC"/>
    <w:pPr>
      <w:widowControl/>
      <w:spacing w:before="100" w:beforeAutospacing="1" w:after="240"/>
      <w:jc w:val="center"/>
    </w:pPr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Char1">
    <w:name w:val="日程表标题 Char"/>
    <w:basedOn w:val="a0"/>
    <w:link w:val="a5"/>
    <w:rsid w:val="00E116FC"/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a6">
    <w:name w:val="日程表正文"/>
    <w:basedOn w:val="a0"/>
    <w:rsid w:val="00E116FC"/>
    <w:rPr>
      <w:rFonts w:eastAsia="宋体"/>
      <w:color w:val="000000"/>
      <w:sz w:val="21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A2F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F6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517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66517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6517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65176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51B6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E0096"/>
    <w:rPr>
      <w:strike w:val="0"/>
      <w:dstrike w:val="0"/>
      <w:color w:val="3894C1"/>
      <w:u w:val="none"/>
      <w:effect w:val="none"/>
    </w:rPr>
  </w:style>
  <w:style w:type="paragraph" w:customStyle="1" w:styleId="p0">
    <w:name w:val="p0"/>
    <w:basedOn w:val="a"/>
    <w:rsid w:val="003A34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4312-2B96-4A0F-B488-E87BD4E6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15-03-24T11:25:00Z</cp:lastPrinted>
  <dcterms:created xsi:type="dcterms:W3CDTF">2015-03-12T11:10:00Z</dcterms:created>
  <dcterms:modified xsi:type="dcterms:W3CDTF">2015-03-24T11:39:00Z</dcterms:modified>
</cp:coreProperties>
</file>